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28" w:rsidRPr="00781628" w:rsidRDefault="00781628" w:rsidP="00781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28" w:rsidRPr="00781628" w:rsidRDefault="00781628" w:rsidP="0078162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628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781628" w:rsidRPr="00781628" w:rsidRDefault="00781628" w:rsidP="0078162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781628">
        <w:rPr>
          <w:rFonts w:ascii="Times New Roman" w:hAnsi="Times New Roman" w:cs="Times New Roman"/>
          <w:sz w:val="24"/>
          <w:szCs w:val="24"/>
        </w:rPr>
        <w:t xml:space="preserve">о руководителе научного содержания основной образовательной программы высшего образования – программы магистратуры </w:t>
      </w:r>
    </w:p>
    <w:p w:rsidR="00781628" w:rsidRPr="00781628" w:rsidRDefault="00781628" w:rsidP="0078162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628">
        <w:rPr>
          <w:rFonts w:ascii="Times New Roman" w:hAnsi="Times New Roman" w:cs="Times New Roman"/>
          <w:b/>
          <w:sz w:val="24"/>
          <w:szCs w:val="24"/>
        </w:rPr>
        <w:t>«Избирательные системы и избирательный процесс»</w:t>
      </w:r>
    </w:p>
    <w:p w:rsidR="00781628" w:rsidRPr="00781628" w:rsidRDefault="00781628" w:rsidP="0078162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781628">
        <w:rPr>
          <w:rFonts w:ascii="Times New Roman" w:hAnsi="Times New Roman" w:cs="Times New Roman"/>
          <w:sz w:val="24"/>
          <w:szCs w:val="24"/>
        </w:rPr>
        <w:t xml:space="preserve">по направлению подготовки 41.04.04 «Политология» </w:t>
      </w:r>
    </w:p>
    <w:p w:rsidR="00781628" w:rsidRPr="00781628" w:rsidRDefault="00781628" w:rsidP="0078162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781628">
        <w:rPr>
          <w:rFonts w:ascii="Times New Roman" w:hAnsi="Times New Roman" w:cs="Times New Roman"/>
          <w:sz w:val="24"/>
          <w:szCs w:val="24"/>
        </w:rPr>
        <w:t xml:space="preserve"> (</w:t>
      </w:r>
      <w:r w:rsidRPr="00781628">
        <w:rPr>
          <w:rFonts w:ascii="Times New Roman" w:hAnsi="Times New Roman" w:cs="Times New Roman"/>
          <w:i/>
          <w:sz w:val="24"/>
          <w:szCs w:val="24"/>
        </w:rPr>
        <w:t>код, наименование основной образовательной программы – направленность (профиль)</w:t>
      </w:r>
      <w:r w:rsidRPr="0078162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0DCE" w:rsidRPr="00781628" w:rsidRDefault="00CE0DCE" w:rsidP="00781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5635"/>
      </w:tblGrid>
      <w:tr w:rsidR="00184153" w:rsidRPr="00781628" w:rsidTr="00184153">
        <w:tc>
          <w:tcPr>
            <w:tcW w:w="675" w:type="dxa"/>
          </w:tcPr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</w:p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Сергей Евгеньевич</w:t>
            </w:r>
          </w:p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53" w:rsidRPr="00781628" w:rsidTr="00184153">
        <w:tc>
          <w:tcPr>
            <w:tcW w:w="675" w:type="dxa"/>
          </w:tcPr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CE0DCE" w:rsidRPr="00781628" w:rsidRDefault="00CE0DCE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(основное место работы: штатный, внутренний совместитель, внешний совместитель</w:t>
            </w:r>
            <w:r w:rsidR="00C80ADD" w:rsidRPr="00781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ГПХ)</w:t>
            </w:r>
          </w:p>
        </w:tc>
        <w:tc>
          <w:tcPr>
            <w:tcW w:w="5635" w:type="dxa"/>
          </w:tcPr>
          <w:p w:rsidR="00CE0DCE" w:rsidRPr="00781628" w:rsidRDefault="00C80ADD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DCE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период руководства 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(2015-2019 гг.) </w:t>
            </w:r>
            <w:r w:rsidR="00CE0DCE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внешнего совместительства </w:t>
            </w:r>
            <w:r w:rsidR="00983484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с МГУ </w:t>
            </w:r>
            <w:r w:rsidR="00CE0DCE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не заключался. </w:t>
            </w:r>
          </w:p>
          <w:p w:rsidR="00CE0DCE" w:rsidRPr="00781628" w:rsidRDefault="00CE0DCE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Заключался договор ГПХ в 2016 году на оказание образовательных услуг (проведение учебных занятий по программе).</w:t>
            </w:r>
            <w:r w:rsidR="0042553E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В 2017-2018 гг. договоры </w:t>
            </w:r>
            <w:r w:rsidR="009867E9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ГПХ </w:t>
            </w:r>
            <w:r w:rsidR="0042553E" w:rsidRPr="00781628">
              <w:rPr>
                <w:rFonts w:ascii="Times New Roman" w:hAnsi="Times New Roman" w:cs="Times New Roman"/>
                <w:sz w:val="24"/>
                <w:szCs w:val="24"/>
              </w:rPr>
              <w:t>не заключались.</w:t>
            </w:r>
          </w:p>
          <w:p w:rsidR="00CE0DCE" w:rsidRPr="00781628" w:rsidRDefault="00323C56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DCE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484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ноябре </w:t>
            </w:r>
            <w:r w:rsidR="00CE0DCE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184153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с МГУ </w:t>
            </w:r>
            <w:r w:rsidR="00CE0DCE" w:rsidRPr="00781628">
              <w:rPr>
                <w:rFonts w:ascii="Times New Roman" w:hAnsi="Times New Roman" w:cs="Times New Roman"/>
                <w:sz w:val="24"/>
                <w:szCs w:val="24"/>
              </w:rPr>
              <w:t>заключен договор ГПХ (участие в проекте по разработке проекта Избирательного кодекса, заказчик – Российский фонд свободных выборов).</w:t>
            </w:r>
            <w:r w:rsidR="00983484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14 декабря 2018 г. договор завершен.</w:t>
            </w:r>
          </w:p>
        </w:tc>
      </w:tr>
      <w:tr w:rsidR="00184153" w:rsidRPr="00781628" w:rsidTr="00184153">
        <w:tc>
          <w:tcPr>
            <w:tcW w:w="675" w:type="dxa"/>
          </w:tcPr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1" w:type="dxa"/>
          </w:tcPr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назначении руководителя программы</w:t>
            </w:r>
            <w:r w:rsidR="00863AE2" w:rsidRPr="007816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C80ADD" w:rsidRPr="00781628" w:rsidRDefault="00781628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Решение Ученого совета факультета политологии МГУ им. М.В. Ломоносова</w:t>
            </w:r>
          </w:p>
          <w:p w:rsidR="0059581B" w:rsidRPr="00781628" w:rsidRDefault="0059581B" w:rsidP="00781628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53" w:rsidRPr="00781628" w:rsidTr="00184153">
        <w:tc>
          <w:tcPr>
            <w:tcW w:w="675" w:type="dxa"/>
          </w:tcPr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635" w:type="dxa"/>
          </w:tcPr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 (2005)</w:t>
            </w:r>
          </w:p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Кандидат политических наук (1995)</w:t>
            </w:r>
          </w:p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Ученого звания нет</w:t>
            </w:r>
          </w:p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53" w:rsidRPr="00781628" w:rsidTr="00184153">
        <w:tc>
          <w:tcPr>
            <w:tcW w:w="675" w:type="dxa"/>
          </w:tcPr>
          <w:p w:rsidR="00CE0DCE" w:rsidRPr="00781628" w:rsidRDefault="00CE0DCE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CE0DCE" w:rsidRPr="00781628" w:rsidRDefault="00CE0DCE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Тематика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</w:t>
            </w:r>
            <w:r w:rsidR="007C53CB" w:rsidRPr="00781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:</w:t>
            </w:r>
          </w:p>
        </w:tc>
        <w:tc>
          <w:tcPr>
            <w:tcW w:w="5635" w:type="dxa"/>
          </w:tcPr>
          <w:p w:rsidR="00C80ADD" w:rsidRPr="00781628" w:rsidRDefault="00C80ADD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В 2018 г. участник коллектива по разработке проекта Избирательного кодекса (заказчик – Российский фонд свободных выборов).</w:t>
            </w:r>
          </w:p>
          <w:p w:rsidR="008B295F" w:rsidRPr="00781628" w:rsidRDefault="008B295F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С 2015 - по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. главный редактор научного журнала «Избирательное законодательство и практика», распоряжением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2 февраля 2019 № 21-рп журнал включен в перечень научных изданий, в которых должны быть опубликованы основные научные результаты диссертаций на соискание ученой степени кандидата наук, доктора наук </w:t>
            </w:r>
          </w:p>
          <w:p w:rsidR="008B295F" w:rsidRPr="00781628" w:rsidRDefault="008B295F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С 2018 г. – член Научно-экспертного совета при Центральной избирательной комиссии Российской Федерации</w:t>
            </w:r>
            <w:r w:rsidR="00C80ADD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95F" w:rsidRPr="00781628" w:rsidRDefault="008B295F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В 2018 г. – участие в разработке проекта Избирательного кодекса Российской Федерации (договор ГПХ с МГУ)</w:t>
            </w:r>
          </w:p>
          <w:p w:rsidR="00CE0DCE" w:rsidRPr="00781628" w:rsidRDefault="00772833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В 2015-2018 гг. – научный руководитель АНО </w:t>
            </w:r>
            <w:r w:rsidR="007C53CB" w:rsidRPr="007816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Центр общественно-политических проектов и коммуникаций</w:t>
            </w:r>
            <w:r w:rsidR="007C53CB" w:rsidRPr="00781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239C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(основная работа)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0B8" w:rsidRPr="00781628" w:rsidRDefault="003250B8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833" w:rsidRPr="00781628" w:rsidRDefault="00772833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:</w:t>
            </w:r>
          </w:p>
          <w:p w:rsidR="007C53CB" w:rsidRPr="00781628" w:rsidRDefault="007C53CB" w:rsidP="00781628">
            <w:pPr>
              <w:keepLines/>
              <w:tabs>
                <w:tab w:val="left" w:pos="37"/>
              </w:tabs>
              <w:suppressAutoHyphens/>
              <w:snapToGrid w:val="0"/>
              <w:spacing w:before="12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ерспективной модели гуманитарного просвещения и образовательной политики в сфере обществознания» (АНО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ЦОППиК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, 2015-2016, грант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ФОРГо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, научный руководитель проекта)</w:t>
            </w:r>
          </w:p>
          <w:p w:rsidR="00184153" w:rsidRPr="00781628" w:rsidRDefault="00184153" w:rsidP="00781628">
            <w:pPr>
              <w:keepLines/>
              <w:tabs>
                <w:tab w:val="left" w:pos="37"/>
              </w:tabs>
              <w:suppressAutoHyphens/>
              <w:snapToGrid w:val="0"/>
              <w:spacing w:before="12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i/>
                <w:sz w:val="24"/>
                <w:szCs w:val="24"/>
              </w:rPr>
              <w:t>В т.ч. д</w:t>
            </w:r>
            <w:r w:rsidR="007C53CB" w:rsidRPr="00781628">
              <w:rPr>
                <w:rFonts w:ascii="Times New Roman" w:hAnsi="Times New Roman" w:cs="Times New Roman"/>
                <w:i/>
                <w:sz w:val="24"/>
                <w:szCs w:val="24"/>
              </w:rPr>
              <w:t>оклад: «Образовательная инфраструктура выборов: новые точки роста»</w:t>
            </w:r>
            <w:r w:rsidRPr="007816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781628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иск. Альтернативы. Выбор. Общественно-политический альманах</w:t>
            </w:r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016. — Т. 2, № 2</w:t>
            </w:r>
          </w:p>
          <w:p w:rsidR="007C53CB" w:rsidRPr="00781628" w:rsidRDefault="007C53CB" w:rsidP="00781628">
            <w:pPr>
              <w:keepLines/>
              <w:tabs>
                <w:tab w:val="left" w:pos="37"/>
              </w:tabs>
              <w:suppressAutoHyphens/>
              <w:snapToGrid w:val="0"/>
              <w:spacing w:before="12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и реализация системы мер поддержки общественного проектирования в сфере политического образования и работы с экспертным сообществом» грант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ФОРГо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, (АНО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ЦОППиК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, 2016-2017, грант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ФОРГо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, научный руководитель проекта)</w:t>
            </w:r>
          </w:p>
          <w:p w:rsidR="007C53CB" w:rsidRPr="00781628" w:rsidRDefault="007C53CB" w:rsidP="00781628">
            <w:pPr>
              <w:keepLines/>
              <w:tabs>
                <w:tab w:val="left" w:pos="37"/>
              </w:tabs>
              <w:suppressAutoHyphens/>
              <w:snapToGrid w:val="0"/>
              <w:spacing w:before="12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-система общественного </w:t>
            </w:r>
            <w:r w:rsidR="00184153" w:rsidRPr="007816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а социально-политической ситуации в регионах Российской Федерации» (в дальнейшем – интернет-портал «Национальный общественный мониторинг») (АНО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ЦОППиК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, 2017,  грант ИЭСИ, руководитель проекта)</w:t>
            </w:r>
          </w:p>
          <w:p w:rsidR="00772833" w:rsidRPr="00781628" w:rsidRDefault="00C80ADD" w:rsidP="007816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81628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агрегатор</w:t>
            </w:r>
            <w:proofErr w:type="spellEnd"/>
            <w:r w:rsidRPr="007816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циональный общественный мониторинг» НОМ24.ru</w:t>
            </w:r>
          </w:p>
          <w:p w:rsidR="00C80ADD" w:rsidRPr="00781628" w:rsidRDefault="00C80ADD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E2" w:rsidRPr="00781628" w:rsidRDefault="00772833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2010-2016</w:t>
            </w:r>
            <w:r w:rsidR="00863AE2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член Общественного научно-методического консультативного совета при Центральной избирательной комиссии Российской Федерации (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в 2010-2015, ответственный секретарь совета</w:t>
            </w:r>
            <w:r w:rsidR="00863AE2" w:rsidRPr="00781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153" w:rsidRPr="00781628" w:rsidTr="00184153">
        <w:tc>
          <w:tcPr>
            <w:tcW w:w="675" w:type="dxa"/>
          </w:tcPr>
          <w:p w:rsidR="00CE0DCE" w:rsidRPr="00781628" w:rsidRDefault="00184153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B295F" w:rsidRPr="00781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E0DCE" w:rsidRPr="00781628" w:rsidRDefault="008B295F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Публикации в ведущих отечественных рецензируемых научных журналах и изданиях за 2018, 2019 год (название статьи, монографии и т.п., наименование журнала/издания, год публикации)</w:t>
            </w:r>
          </w:p>
        </w:tc>
        <w:tc>
          <w:tcPr>
            <w:tcW w:w="5635" w:type="dxa"/>
          </w:tcPr>
          <w:p w:rsidR="003E71FE" w:rsidRPr="00781628" w:rsidRDefault="003E71FE" w:rsidP="007816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16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нография</w:t>
            </w:r>
          </w:p>
          <w:p w:rsidR="007C53CB" w:rsidRPr="00781628" w:rsidRDefault="007C53CB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оральные процессы в России и Европе: новые практики, институты и технологии : монография / коллектив авторов ; под общ</w:t>
            </w:r>
            <w:proofErr w:type="gramStart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 М.Е. Родионовой,</w:t>
            </w:r>
            <w:r w:rsidR="00184153"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Ю.Белоконева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.С.Селезнева, Д.А. Ежова. — Москва</w:t>
            </w:r>
            <w:proofErr w:type="gramStart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ОРУС, 2018</w:t>
            </w:r>
          </w:p>
          <w:p w:rsidR="003E71FE" w:rsidRPr="00781628" w:rsidRDefault="003E71FE" w:rsidP="00781628">
            <w:pPr>
              <w:suppressAutoHyphens/>
              <w:autoSpaceDE w:val="0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1628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убликации</w:t>
            </w:r>
            <w:r w:rsidR="009D7D8D" w:rsidRPr="00781628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изданиях РИНЦ и ВАК</w:t>
            </w:r>
          </w:p>
          <w:p w:rsidR="007C53CB" w:rsidRPr="00781628" w:rsidRDefault="00184153" w:rsidP="00781628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советская конституционная многопартийность в протестном контексте //</w:t>
            </w:r>
            <w:r w:rsidR="007C53CB" w:rsidRPr="0078162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ука и образование. Хозяйство и экономика. Предпринимательство, право и управление </w:t>
            </w:r>
            <w:r w:rsidR="008B295F" w:rsidRPr="0078162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="003250B8"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18. ,</w:t>
            </w:r>
            <w:r w:rsidR="007C53CB"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3, С. 42-45</w:t>
            </w:r>
          </w:p>
          <w:p w:rsidR="003E71FE" w:rsidRPr="00781628" w:rsidRDefault="003E71FE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Ф.И.Долгих,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С.Е.Заславский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политических партий в выборах Президента Российской Федерации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81628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628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// 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Избирательное законодательство и практика, 2018 № 2</w:t>
            </w:r>
          </w:p>
          <w:p w:rsidR="003E71FE" w:rsidRPr="00781628" w:rsidRDefault="003E71FE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С.Е.Заславский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циональные основы избирательной системы России: в перекрестье памятных дат</w:t>
            </w:r>
            <w:r w:rsidRPr="00781628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// 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Избирательное законодательство и практика, 2018 № 4</w:t>
            </w:r>
          </w:p>
          <w:p w:rsidR="00CE0DCE" w:rsidRPr="00781628" w:rsidRDefault="009D7D8D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В.И.Лысенко,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С.Е.Заславский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О моделях 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ифицированного правового регулирования выборов: зарубежный опыт </w:t>
            </w:r>
            <w:r w:rsidRPr="00781628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// 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Избирательное законодательство и практика, 2019 № 1</w:t>
            </w:r>
          </w:p>
        </w:tc>
      </w:tr>
      <w:tr w:rsidR="00184153" w:rsidRPr="00781628" w:rsidTr="00184153">
        <w:trPr>
          <w:trHeight w:val="288"/>
        </w:trPr>
        <w:tc>
          <w:tcPr>
            <w:tcW w:w="675" w:type="dxa"/>
          </w:tcPr>
          <w:p w:rsidR="009D7D8D" w:rsidRPr="00781628" w:rsidRDefault="008B295F" w:rsidP="007816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r w:rsidRPr="007816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lastRenderedPageBreak/>
              <w:t>7.</w:t>
            </w:r>
          </w:p>
        </w:tc>
        <w:tc>
          <w:tcPr>
            <w:tcW w:w="3261" w:type="dxa"/>
          </w:tcPr>
          <w:p w:rsidR="009D7D8D" w:rsidRPr="00781628" w:rsidRDefault="008B295F" w:rsidP="00781628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 w:rsidRPr="00781628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убликации в зарубежных рецензируемых научных журналах и изданиях за 2018, 2019 годы (название статьи, монографии и т.п.; наименование журнала/ издания, год публикации</w:t>
            </w:r>
            <w:proofErr w:type="gramEnd"/>
          </w:p>
        </w:tc>
        <w:tc>
          <w:tcPr>
            <w:tcW w:w="5635" w:type="dxa"/>
          </w:tcPr>
          <w:p w:rsidR="00184153" w:rsidRPr="00781628" w:rsidRDefault="00184153" w:rsidP="00781628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V.V.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oiseev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E.A.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arelina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.Yu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arelina,R.A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halturin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E.Zaslavsky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" w:history="1">
              <w:r w:rsidRPr="0078162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urrent Problems of Russian Economy</w:t>
              </w:r>
            </w:hyperlink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1628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// </w:t>
            </w:r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7F6F5"/>
                <w:lang w:val="en-US"/>
              </w:rPr>
              <w:t>Volume 312, April 2019</w:t>
            </w:r>
            <w:r w:rsidRPr="00781628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Advances in Social Science, Education and Humanities Research //</w:t>
            </w:r>
            <w:r w:rsidRPr="007816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ceedings of the International Conference "Topical Problems of Philology and Didactics: Interdisciplinary Approach in Humanities and Social Sciences" (TPHD 2018)</w:t>
            </w:r>
          </w:p>
          <w:p w:rsidR="00184153" w:rsidRPr="00781628" w:rsidRDefault="00184153" w:rsidP="00781628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6F5"/>
                <w:lang w:val="en-US"/>
              </w:rPr>
            </w:pPr>
            <w:bookmarkStart w:id="0" w:name="_GoBack"/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Yu.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na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E.A.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na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V.V.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eev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.V.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gaeva</w:t>
            </w:r>
            <w:proofErr w:type="spellEnd"/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E.Zaslavsky</w:t>
            </w:r>
            <w:proofErr w:type="spellEnd"/>
            <w:r w:rsidRPr="00781628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Advances in Social Science, Education and Humanities Research </w:t>
            </w:r>
            <w:bookmarkEnd w:id="0"/>
            <w:r w:rsidRPr="00781628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//</w:t>
            </w:r>
            <w:r w:rsidRPr="007816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ceedings of the International Conference "Topical Problems of Philology and Didactics: Interdisciplinary Approach in Humanities and Social Sciences" (TPHD 2018) </w:t>
            </w:r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7F6F5"/>
                <w:lang w:val="en-US"/>
              </w:rPr>
              <w:t>Volume 312, April 2019</w:t>
            </w:r>
          </w:p>
          <w:p w:rsidR="009D7D8D" w:rsidRPr="00781628" w:rsidRDefault="009D7D8D" w:rsidP="007816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4153" w:rsidRPr="00781628" w:rsidTr="00184153">
        <w:tc>
          <w:tcPr>
            <w:tcW w:w="675" w:type="dxa"/>
          </w:tcPr>
          <w:p w:rsidR="00CE0DCE" w:rsidRPr="00781628" w:rsidRDefault="00184153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295F" w:rsidRPr="00781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E0DCE" w:rsidRPr="00781628" w:rsidRDefault="008B295F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 в 2018, 2019 годах (название, статус конференций, материалы конференций, год выпуска) </w:t>
            </w:r>
          </w:p>
        </w:tc>
        <w:tc>
          <w:tcPr>
            <w:tcW w:w="5635" w:type="dxa"/>
          </w:tcPr>
          <w:p w:rsidR="007C53CB" w:rsidRPr="00781628" w:rsidRDefault="00184153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Доклад: Институты политического представительства: вопросы эффективности //</w:t>
            </w:r>
            <w:r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3250B8"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публ</w:t>
            </w:r>
            <w:proofErr w:type="spellEnd"/>
            <w:r w:rsidR="003250B8" w:rsidRPr="0078162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- </w:t>
            </w:r>
            <w:r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 xml:space="preserve">Материалы </w:t>
            </w:r>
            <w:r w:rsidR="007C53CB"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  <w:lang w:val="en-US"/>
              </w:rPr>
              <w:t>XI</w:t>
            </w:r>
            <w:r w:rsidR="007C53CB"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 xml:space="preserve"> Международн</w:t>
            </w:r>
            <w:r w:rsidR="003250B8"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ой</w:t>
            </w:r>
            <w:r w:rsidR="007C53CB"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 xml:space="preserve"> научно-практическ</w:t>
            </w:r>
            <w:r w:rsidR="003250B8"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ой</w:t>
            </w:r>
            <w:r w:rsidR="007C53CB"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7C53CB"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Чичеринск</w:t>
            </w:r>
            <w:r w:rsidR="003250B8"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ой</w:t>
            </w:r>
            <w:proofErr w:type="spellEnd"/>
            <w:r w:rsidR="007C53CB"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 xml:space="preserve"> конференци</w:t>
            </w:r>
            <w:r w:rsidR="003250B8"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и</w:t>
            </w:r>
            <w:r w:rsidR="007C53CB"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 xml:space="preserve"> </w:t>
            </w:r>
            <w:r w:rsidR="003250B8"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«</w:t>
            </w:r>
            <w:r w:rsidR="007C53CB"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Россия в избирательном цикле 2016-2018 годов. Целы.</w:t>
            </w:r>
            <w:r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 xml:space="preserve"> Смыслы. События</w:t>
            </w:r>
            <w:r w:rsidR="003250B8"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»</w:t>
            </w:r>
            <w:r w:rsidRPr="00781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. Тамбов. 2017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587" w:rsidRPr="00781628" w:rsidRDefault="00E16587" w:rsidP="00781628">
            <w:pPr>
              <w:pStyle w:val="a5"/>
              <w:tabs>
                <w:tab w:val="left" w:pos="3176"/>
                <w:tab w:val="left" w:pos="5997"/>
                <w:tab w:val="left" w:pos="8651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781628">
              <w:rPr>
                <w:sz w:val="24"/>
                <w:szCs w:val="24"/>
              </w:rPr>
              <w:t xml:space="preserve">Международный круглый стол «О концепции Кодекса о выборах и референдумах в Российской Федерации» // в рамках </w:t>
            </w:r>
            <w:r w:rsidRPr="00781628">
              <w:rPr>
                <w:sz w:val="24"/>
                <w:szCs w:val="24"/>
                <w:lang w:val="en-US"/>
              </w:rPr>
              <w:t>III</w:t>
            </w:r>
            <w:r w:rsidRPr="00781628">
              <w:rPr>
                <w:sz w:val="24"/>
                <w:szCs w:val="24"/>
              </w:rPr>
              <w:t xml:space="preserve"> Съезда Российского общества политологов 10-12 сентября 2018 г.г. Москва</w:t>
            </w:r>
            <w:r w:rsidR="003250B8" w:rsidRPr="00781628">
              <w:rPr>
                <w:sz w:val="24"/>
                <w:szCs w:val="24"/>
              </w:rPr>
              <w:t xml:space="preserve"> </w:t>
            </w:r>
            <w:r w:rsidRPr="00781628">
              <w:rPr>
                <w:i/>
                <w:sz w:val="24"/>
                <w:szCs w:val="24"/>
              </w:rPr>
              <w:t>(</w:t>
            </w:r>
            <w:r w:rsidR="003250B8" w:rsidRPr="00781628">
              <w:rPr>
                <w:i/>
                <w:sz w:val="24"/>
                <w:szCs w:val="24"/>
              </w:rPr>
              <w:t>О</w:t>
            </w:r>
            <w:r w:rsidRPr="00781628">
              <w:rPr>
                <w:i/>
                <w:sz w:val="24"/>
                <w:szCs w:val="24"/>
              </w:rPr>
              <w:t>бзор</w:t>
            </w:r>
            <w:r w:rsidR="00184153" w:rsidRPr="0078162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84153" w:rsidRPr="00781628">
              <w:rPr>
                <w:i/>
                <w:sz w:val="24"/>
                <w:szCs w:val="24"/>
              </w:rPr>
              <w:t>опубл</w:t>
            </w:r>
            <w:proofErr w:type="spellEnd"/>
            <w:r w:rsidR="00184153" w:rsidRPr="00781628">
              <w:rPr>
                <w:i/>
                <w:sz w:val="24"/>
                <w:szCs w:val="24"/>
              </w:rPr>
              <w:t>. в журн</w:t>
            </w:r>
            <w:r w:rsidR="003250B8" w:rsidRPr="00781628">
              <w:rPr>
                <w:i/>
                <w:sz w:val="24"/>
                <w:szCs w:val="24"/>
              </w:rPr>
              <w:t>.</w:t>
            </w:r>
            <w:r w:rsidR="003250B8" w:rsidRPr="00781628">
              <w:rPr>
                <w:sz w:val="24"/>
                <w:szCs w:val="24"/>
              </w:rPr>
              <w:t xml:space="preserve"> </w:t>
            </w:r>
            <w:r w:rsidR="003250B8" w:rsidRPr="00781628">
              <w:rPr>
                <w:i/>
                <w:sz w:val="24"/>
                <w:szCs w:val="24"/>
              </w:rPr>
              <w:t>Избирательное законодательство и практика 2018 № 4</w:t>
            </w:r>
            <w:r w:rsidRPr="00781628">
              <w:rPr>
                <w:i/>
                <w:sz w:val="24"/>
                <w:szCs w:val="24"/>
              </w:rPr>
              <w:t xml:space="preserve">) </w:t>
            </w:r>
          </w:p>
          <w:p w:rsidR="00E16587" w:rsidRPr="00781628" w:rsidRDefault="00E16587" w:rsidP="00781628">
            <w:pPr>
              <w:pStyle w:val="a5"/>
              <w:tabs>
                <w:tab w:val="left" w:pos="3176"/>
                <w:tab w:val="left" w:pos="5997"/>
                <w:tab w:val="left" w:pos="8651"/>
              </w:tabs>
              <w:ind w:left="0"/>
              <w:jc w:val="both"/>
              <w:rPr>
                <w:sz w:val="24"/>
                <w:szCs w:val="24"/>
              </w:rPr>
            </w:pPr>
            <w:r w:rsidRPr="00781628">
              <w:rPr>
                <w:sz w:val="24"/>
                <w:szCs w:val="24"/>
              </w:rPr>
              <w:t>Научно-практическая конференция «Избирательная система Российской Федерации: современные тенденции и перспективы развития», Севастополь, 3-6 октября 2018 г.</w:t>
            </w:r>
          </w:p>
          <w:p w:rsidR="003250B8" w:rsidRPr="00781628" w:rsidRDefault="00E16587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V Международная научно-практическая конференция «Гражданин. Выборы. Власть», </w:t>
            </w:r>
          </w:p>
          <w:p w:rsidR="00E16587" w:rsidRPr="00781628" w:rsidRDefault="00E16587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>г. Пятигорск, 17-20 октября 2018 г.</w:t>
            </w:r>
          </w:p>
          <w:p w:rsidR="00E16587" w:rsidRPr="00781628" w:rsidRDefault="00E16587" w:rsidP="0078162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российский форум </w:t>
            </w:r>
            <w:proofErr w:type="spellStart"/>
            <w:r w:rsidRPr="00781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орально</w:t>
            </w:r>
            <w:proofErr w:type="spellEnd"/>
            <w:r w:rsidRPr="00781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ивной молодежи «ПОЛЕМИКА» Новации в избирательном процессе и законодательстве, </w:t>
            </w:r>
            <w:proofErr w:type="gramStart"/>
            <w:r w:rsidRPr="00781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81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Челябинск, 7-8 ноября 2018 г.</w:t>
            </w:r>
          </w:p>
          <w:p w:rsidR="00E16587" w:rsidRPr="00781628" w:rsidRDefault="00E16587" w:rsidP="007816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8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ссийский конгресс политологов «Политика развития, государство и новый мировой порядок», г. Москва, 7-8 декабря 2018 г.</w:t>
            </w:r>
          </w:p>
          <w:p w:rsidR="00E16587" w:rsidRPr="00781628" w:rsidRDefault="00E16587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: «Кодификация регионального избирательного законодательства: основные подходы и практика реализации», г. Москва, 14 декабря 2018 г.</w:t>
            </w:r>
          </w:p>
          <w:p w:rsidR="00CE0DCE" w:rsidRPr="00781628" w:rsidRDefault="003250B8" w:rsidP="00781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овещание руководителей общественно-профессиональных объединений </w:t>
            </w:r>
            <w:r w:rsidRPr="0078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избирательного права и процесса»</w:t>
            </w:r>
            <w:proofErr w:type="gramStart"/>
            <w:r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81B" w:rsidRPr="007816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9581B" w:rsidRPr="00781628">
              <w:rPr>
                <w:rFonts w:ascii="Times New Roman" w:hAnsi="Times New Roman" w:cs="Times New Roman"/>
                <w:sz w:val="24"/>
                <w:szCs w:val="24"/>
              </w:rPr>
              <w:t xml:space="preserve"> г. Пятигорск. 21-23 мая 2019 г.</w:t>
            </w:r>
          </w:p>
        </w:tc>
      </w:tr>
    </w:tbl>
    <w:p w:rsidR="003250B8" w:rsidRPr="00781628" w:rsidRDefault="003250B8" w:rsidP="00781628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1628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lastRenderedPageBreak/>
        <w:t xml:space="preserve"> </w:t>
      </w:r>
    </w:p>
    <w:sectPr w:rsidR="003250B8" w:rsidRPr="00781628" w:rsidSect="00AC4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E0DCE"/>
    <w:rsid w:val="000050AA"/>
    <w:rsid w:val="00005805"/>
    <w:rsid w:val="00011C58"/>
    <w:rsid w:val="0002206B"/>
    <w:rsid w:val="000263B8"/>
    <w:rsid w:val="000331D4"/>
    <w:rsid w:val="0003343A"/>
    <w:rsid w:val="00043632"/>
    <w:rsid w:val="00046A1D"/>
    <w:rsid w:val="00053936"/>
    <w:rsid w:val="00053C8D"/>
    <w:rsid w:val="0006467A"/>
    <w:rsid w:val="00070FE0"/>
    <w:rsid w:val="00072892"/>
    <w:rsid w:val="0007468C"/>
    <w:rsid w:val="000852BB"/>
    <w:rsid w:val="0009248D"/>
    <w:rsid w:val="000A3DAE"/>
    <w:rsid w:val="000A70CE"/>
    <w:rsid w:val="000C3D07"/>
    <w:rsid w:val="000C6337"/>
    <w:rsid w:val="000D0793"/>
    <w:rsid w:val="000D2B4A"/>
    <w:rsid w:val="000D4D54"/>
    <w:rsid w:val="000E2BF6"/>
    <w:rsid w:val="000E55B8"/>
    <w:rsid w:val="00107716"/>
    <w:rsid w:val="00107829"/>
    <w:rsid w:val="00112663"/>
    <w:rsid w:val="00116F1D"/>
    <w:rsid w:val="001200D2"/>
    <w:rsid w:val="00122602"/>
    <w:rsid w:val="00130055"/>
    <w:rsid w:val="00131B7D"/>
    <w:rsid w:val="0013570D"/>
    <w:rsid w:val="0014239C"/>
    <w:rsid w:val="00142711"/>
    <w:rsid w:val="001542A6"/>
    <w:rsid w:val="001652BC"/>
    <w:rsid w:val="00171E15"/>
    <w:rsid w:val="00184153"/>
    <w:rsid w:val="00184EAF"/>
    <w:rsid w:val="00190B51"/>
    <w:rsid w:val="001943F9"/>
    <w:rsid w:val="00196235"/>
    <w:rsid w:val="001B229A"/>
    <w:rsid w:val="001B2F36"/>
    <w:rsid w:val="001B7CCD"/>
    <w:rsid w:val="001C164C"/>
    <w:rsid w:val="001C7301"/>
    <w:rsid w:val="001D1060"/>
    <w:rsid w:val="001D3042"/>
    <w:rsid w:val="001D5418"/>
    <w:rsid w:val="001E07B0"/>
    <w:rsid w:val="001E1065"/>
    <w:rsid w:val="001F431C"/>
    <w:rsid w:val="001F6526"/>
    <w:rsid w:val="001F6B75"/>
    <w:rsid w:val="002025FE"/>
    <w:rsid w:val="00212953"/>
    <w:rsid w:val="00216DD1"/>
    <w:rsid w:val="00224B46"/>
    <w:rsid w:val="00230A58"/>
    <w:rsid w:val="002428F6"/>
    <w:rsid w:val="00242CD7"/>
    <w:rsid w:val="00251A3E"/>
    <w:rsid w:val="00253097"/>
    <w:rsid w:val="0025634B"/>
    <w:rsid w:val="0026042D"/>
    <w:rsid w:val="0026448A"/>
    <w:rsid w:val="00264514"/>
    <w:rsid w:val="00265486"/>
    <w:rsid w:val="00267373"/>
    <w:rsid w:val="002675F6"/>
    <w:rsid w:val="002711BC"/>
    <w:rsid w:val="002821FE"/>
    <w:rsid w:val="0029609A"/>
    <w:rsid w:val="002A5F16"/>
    <w:rsid w:val="002A631B"/>
    <w:rsid w:val="002A6EB0"/>
    <w:rsid w:val="002B25A1"/>
    <w:rsid w:val="002B37CA"/>
    <w:rsid w:val="002D4A56"/>
    <w:rsid w:val="002D734C"/>
    <w:rsid w:val="002E5BCF"/>
    <w:rsid w:val="002E613B"/>
    <w:rsid w:val="00304348"/>
    <w:rsid w:val="00304592"/>
    <w:rsid w:val="003055BD"/>
    <w:rsid w:val="00311292"/>
    <w:rsid w:val="00311DC1"/>
    <w:rsid w:val="00311E70"/>
    <w:rsid w:val="00313437"/>
    <w:rsid w:val="00323C56"/>
    <w:rsid w:val="003250B8"/>
    <w:rsid w:val="00350763"/>
    <w:rsid w:val="00351AFE"/>
    <w:rsid w:val="00353509"/>
    <w:rsid w:val="0035427C"/>
    <w:rsid w:val="00370DFD"/>
    <w:rsid w:val="0037381E"/>
    <w:rsid w:val="00373F5F"/>
    <w:rsid w:val="003A1732"/>
    <w:rsid w:val="003A3518"/>
    <w:rsid w:val="003B2D73"/>
    <w:rsid w:val="003D0B36"/>
    <w:rsid w:val="003E4FD9"/>
    <w:rsid w:val="003E5305"/>
    <w:rsid w:val="003E71FE"/>
    <w:rsid w:val="003F00AF"/>
    <w:rsid w:val="003F64A0"/>
    <w:rsid w:val="003F6ABD"/>
    <w:rsid w:val="0040671C"/>
    <w:rsid w:val="00415432"/>
    <w:rsid w:val="00421F64"/>
    <w:rsid w:val="0042553E"/>
    <w:rsid w:val="00431550"/>
    <w:rsid w:val="00434D09"/>
    <w:rsid w:val="0044259F"/>
    <w:rsid w:val="00446B8C"/>
    <w:rsid w:val="004470F3"/>
    <w:rsid w:val="00450A04"/>
    <w:rsid w:val="004528D7"/>
    <w:rsid w:val="00462B91"/>
    <w:rsid w:val="0046641F"/>
    <w:rsid w:val="00470895"/>
    <w:rsid w:val="00471C8F"/>
    <w:rsid w:val="00482DC5"/>
    <w:rsid w:val="004A3215"/>
    <w:rsid w:val="004B2333"/>
    <w:rsid w:val="004B29A2"/>
    <w:rsid w:val="004B6133"/>
    <w:rsid w:val="004C15A1"/>
    <w:rsid w:val="004C36B7"/>
    <w:rsid w:val="004C7AE3"/>
    <w:rsid w:val="004D35C7"/>
    <w:rsid w:val="004E0FE4"/>
    <w:rsid w:val="004E386A"/>
    <w:rsid w:val="004E7C65"/>
    <w:rsid w:val="004F164E"/>
    <w:rsid w:val="00506154"/>
    <w:rsid w:val="00507139"/>
    <w:rsid w:val="005072F4"/>
    <w:rsid w:val="00507436"/>
    <w:rsid w:val="00524422"/>
    <w:rsid w:val="00525EE0"/>
    <w:rsid w:val="00531B13"/>
    <w:rsid w:val="005346AC"/>
    <w:rsid w:val="00540BB3"/>
    <w:rsid w:val="00552C2A"/>
    <w:rsid w:val="00553927"/>
    <w:rsid w:val="00555F99"/>
    <w:rsid w:val="00565064"/>
    <w:rsid w:val="005708B3"/>
    <w:rsid w:val="00571763"/>
    <w:rsid w:val="005775CB"/>
    <w:rsid w:val="00582022"/>
    <w:rsid w:val="00583ABB"/>
    <w:rsid w:val="00590AFA"/>
    <w:rsid w:val="005912D5"/>
    <w:rsid w:val="00592468"/>
    <w:rsid w:val="0059581B"/>
    <w:rsid w:val="00597264"/>
    <w:rsid w:val="00597CDD"/>
    <w:rsid w:val="005A4717"/>
    <w:rsid w:val="005A4B5C"/>
    <w:rsid w:val="005B01BD"/>
    <w:rsid w:val="005B0706"/>
    <w:rsid w:val="005C0741"/>
    <w:rsid w:val="005C2B28"/>
    <w:rsid w:val="005C57CE"/>
    <w:rsid w:val="005C655D"/>
    <w:rsid w:val="005D1C4E"/>
    <w:rsid w:val="005D1EBF"/>
    <w:rsid w:val="005D4D77"/>
    <w:rsid w:val="005E2BFB"/>
    <w:rsid w:val="005F1764"/>
    <w:rsid w:val="005F3175"/>
    <w:rsid w:val="005F4B6D"/>
    <w:rsid w:val="00605609"/>
    <w:rsid w:val="00606920"/>
    <w:rsid w:val="00606E92"/>
    <w:rsid w:val="00607B59"/>
    <w:rsid w:val="006123DA"/>
    <w:rsid w:val="006223E5"/>
    <w:rsid w:val="00622BCD"/>
    <w:rsid w:val="0062753B"/>
    <w:rsid w:val="006310CF"/>
    <w:rsid w:val="00643585"/>
    <w:rsid w:val="00644789"/>
    <w:rsid w:val="00655C14"/>
    <w:rsid w:val="00655CCC"/>
    <w:rsid w:val="00663198"/>
    <w:rsid w:val="006657CD"/>
    <w:rsid w:val="006905E6"/>
    <w:rsid w:val="006A3E62"/>
    <w:rsid w:val="006A5B0A"/>
    <w:rsid w:val="006A6DD1"/>
    <w:rsid w:val="006B69A5"/>
    <w:rsid w:val="006C40A4"/>
    <w:rsid w:val="006C578F"/>
    <w:rsid w:val="006D07C3"/>
    <w:rsid w:val="006D261C"/>
    <w:rsid w:val="006D6DA6"/>
    <w:rsid w:val="006E0737"/>
    <w:rsid w:val="006E1AF5"/>
    <w:rsid w:val="006E1F54"/>
    <w:rsid w:val="006E44E9"/>
    <w:rsid w:val="006F45EF"/>
    <w:rsid w:val="006F67D8"/>
    <w:rsid w:val="00705E46"/>
    <w:rsid w:val="00732AAD"/>
    <w:rsid w:val="00733C2F"/>
    <w:rsid w:val="00734201"/>
    <w:rsid w:val="00734908"/>
    <w:rsid w:val="00734E1A"/>
    <w:rsid w:val="00740220"/>
    <w:rsid w:val="0074048C"/>
    <w:rsid w:val="0074478B"/>
    <w:rsid w:val="007512C5"/>
    <w:rsid w:val="0075278F"/>
    <w:rsid w:val="00752D46"/>
    <w:rsid w:val="007545C5"/>
    <w:rsid w:val="0076535C"/>
    <w:rsid w:val="00767F7C"/>
    <w:rsid w:val="00772833"/>
    <w:rsid w:val="00774E4D"/>
    <w:rsid w:val="00776E08"/>
    <w:rsid w:val="007804DF"/>
    <w:rsid w:val="00781628"/>
    <w:rsid w:val="007870EA"/>
    <w:rsid w:val="00790FF3"/>
    <w:rsid w:val="00791EA8"/>
    <w:rsid w:val="007A204C"/>
    <w:rsid w:val="007A34E2"/>
    <w:rsid w:val="007A56C6"/>
    <w:rsid w:val="007A7BEB"/>
    <w:rsid w:val="007B13EE"/>
    <w:rsid w:val="007B371A"/>
    <w:rsid w:val="007C0229"/>
    <w:rsid w:val="007C2ECC"/>
    <w:rsid w:val="007C32AC"/>
    <w:rsid w:val="007C3C14"/>
    <w:rsid w:val="007C53CB"/>
    <w:rsid w:val="007C5E3C"/>
    <w:rsid w:val="007C61E6"/>
    <w:rsid w:val="007E43E0"/>
    <w:rsid w:val="007E679E"/>
    <w:rsid w:val="007F202B"/>
    <w:rsid w:val="00801C81"/>
    <w:rsid w:val="00806E3A"/>
    <w:rsid w:val="0080791B"/>
    <w:rsid w:val="00807F6A"/>
    <w:rsid w:val="0082449C"/>
    <w:rsid w:val="008260BB"/>
    <w:rsid w:val="0082643B"/>
    <w:rsid w:val="00836864"/>
    <w:rsid w:val="008377E8"/>
    <w:rsid w:val="00840A92"/>
    <w:rsid w:val="0084254A"/>
    <w:rsid w:val="00844317"/>
    <w:rsid w:val="00845F9C"/>
    <w:rsid w:val="00851E67"/>
    <w:rsid w:val="00852BDD"/>
    <w:rsid w:val="00857511"/>
    <w:rsid w:val="00860DB6"/>
    <w:rsid w:val="008610C4"/>
    <w:rsid w:val="00862F09"/>
    <w:rsid w:val="00863AE2"/>
    <w:rsid w:val="00870B33"/>
    <w:rsid w:val="00870C44"/>
    <w:rsid w:val="0088162B"/>
    <w:rsid w:val="00882B79"/>
    <w:rsid w:val="00893574"/>
    <w:rsid w:val="008A2700"/>
    <w:rsid w:val="008A6219"/>
    <w:rsid w:val="008B295F"/>
    <w:rsid w:val="008B4D05"/>
    <w:rsid w:val="008C11FC"/>
    <w:rsid w:val="008C15DF"/>
    <w:rsid w:val="008C7554"/>
    <w:rsid w:val="008D2E16"/>
    <w:rsid w:val="008D4F1D"/>
    <w:rsid w:val="008E72C7"/>
    <w:rsid w:val="008F0519"/>
    <w:rsid w:val="008F270D"/>
    <w:rsid w:val="008F3589"/>
    <w:rsid w:val="008F3C89"/>
    <w:rsid w:val="008F5F50"/>
    <w:rsid w:val="008F71C6"/>
    <w:rsid w:val="0090463F"/>
    <w:rsid w:val="00907202"/>
    <w:rsid w:val="00912A96"/>
    <w:rsid w:val="00913A0C"/>
    <w:rsid w:val="009154AC"/>
    <w:rsid w:val="00921C5C"/>
    <w:rsid w:val="0093602C"/>
    <w:rsid w:val="00954460"/>
    <w:rsid w:val="0095793C"/>
    <w:rsid w:val="009605F8"/>
    <w:rsid w:val="00963E2D"/>
    <w:rsid w:val="00967138"/>
    <w:rsid w:val="00971567"/>
    <w:rsid w:val="00977188"/>
    <w:rsid w:val="00977E99"/>
    <w:rsid w:val="00983484"/>
    <w:rsid w:val="00986669"/>
    <w:rsid w:val="009867E9"/>
    <w:rsid w:val="00986830"/>
    <w:rsid w:val="00993008"/>
    <w:rsid w:val="009A1716"/>
    <w:rsid w:val="009A17F0"/>
    <w:rsid w:val="009A49E1"/>
    <w:rsid w:val="009A61E4"/>
    <w:rsid w:val="009B05E1"/>
    <w:rsid w:val="009B7552"/>
    <w:rsid w:val="009C2248"/>
    <w:rsid w:val="009C78FB"/>
    <w:rsid w:val="009D4C3F"/>
    <w:rsid w:val="009D7D8D"/>
    <w:rsid w:val="009E17D5"/>
    <w:rsid w:val="009F0C39"/>
    <w:rsid w:val="009F1F2D"/>
    <w:rsid w:val="009F5693"/>
    <w:rsid w:val="00A0043F"/>
    <w:rsid w:val="00A100D3"/>
    <w:rsid w:val="00A1419F"/>
    <w:rsid w:val="00A14C02"/>
    <w:rsid w:val="00A23598"/>
    <w:rsid w:val="00A23F99"/>
    <w:rsid w:val="00A254FE"/>
    <w:rsid w:val="00A26EA0"/>
    <w:rsid w:val="00A27B04"/>
    <w:rsid w:val="00A31C1D"/>
    <w:rsid w:val="00A34618"/>
    <w:rsid w:val="00A36B5A"/>
    <w:rsid w:val="00A37151"/>
    <w:rsid w:val="00A43135"/>
    <w:rsid w:val="00A4324A"/>
    <w:rsid w:val="00A4755D"/>
    <w:rsid w:val="00A551AD"/>
    <w:rsid w:val="00A63CB2"/>
    <w:rsid w:val="00A65CC2"/>
    <w:rsid w:val="00A70B67"/>
    <w:rsid w:val="00A723E0"/>
    <w:rsid w:val="00A809A5"/>
    <w:rsid w:val="00A83996"/>
    <w:rsid w:val="00A95059"/>
    <w:rsid w:val="00AA13E6"/>
    <w:rsid w:val="00AA59F9"/>
    <w:rsid w:val="00AA5B75"/>
    <w:rsid w:val="00AA7E81"/>
    <w:rsid w:val="00AC2181"/>
    <w:rsid w:val="00AC4F43"/>
    <w:rsid w:val="00AE492B"/>
    <w:rsid w:val="00AE62A4"/>
    <w:rsid w:val="00AF7D02"/>
    <w:rsid w:val="00B02B4A"/>
    <w:rsid w:val="00B02C72"/>
    <w:rsid w:val="00B05DFC"/>
    <w:rsid w:val="00B14EC4"/>
    <w:rsid w:val="00B15663"/>
    <w:rsid w:val="00B1620A"/>
    <w:rsid w:val="00B23508"/>
    <w:rsid w:val="00B236D6"/>
    <w:rsid w:val="00B24B02"/>
    <w:rsid w:val="00B24EBB"/>
    <w:rsid w:val="00B3035D"/>
    <w:rsid w:val="00B34C97"/>
    <w:rsid w:val="00B450DB"/>
    <w:rsid w:val="00B53394"/>
    <w:rsid w:val="00B5367F"/>
    <w:rsid w:val="00B54DBF"/>
    <w:rsid w:val="00B65211"/>
    <w:rsid w:val="00B81FE0"/>
    <w:rsid w:val="00B8763F"/>
    <w:rsid w:val="00B942DB"/>
    <w:rsid w:val="00BA0A7D"/>
    <w:rsid w:val="00BA1A2D"/>
    <w:rsid w:val="00BA2F44"/>
    <w:rsid w:val="00BA6A3E"/>
    <w:rsid w:val="00BA7421"/>
    <w:rsid w:val="00BC39D8"/>
    <w:rsid w:val="00BC4A06"/>
    <w:rsid w:val="00BC6AAD"/>
    <w:rsid w:val="00BD22D4"/>
    <w:rsid w:val="00BE1937"/>
    <w:rsid w:val="00BE596A"/>
    <w:rsid w:val="00BE6811"/>
    <w:rsid w:val="00BF0665"/>
    <w:rsid w:val="00BF0D74"/>
    <w:rsid w:val="00BF64F3"/>
    <w:rsid w:val="00C039F5"/>
    <w:rsid w:val="00C06D9E"/>
    <w:rsid w:val="00C07B85"/>
    <w:rsid w:val="00C1146F"/>
    <w:rsid w:val="00C162E9"/>
    <w:rsid w:val="00C30D11"/>
    <w:rsid w:val="00C333BD"/>
    <w:rsid w:val="00C33F86"/>
    <w:rsid w:val="00C3637F"/>
    <w:rsid w:val="00C4111E"/>
    <w:rsid w:val="00C4603A"/>
    <w:rsid w:val="00C46486"/>
    <w:rsid w:val="00C469B3"/>
    <w:rsid w:val="00C52466"/>
    <w:rsid w:val="00C54AC2"/>
    <w:rsid w:val="00C55681"/>
    <w:rsid w:val="00C70F5D"/>
    <w:rsid w:val="00C74CEE"/>
    <w:rsid w:val="00C75921"/>
    <w:rsid w:val="00C80ADD"/>
    <w:rsid w:val="00C85EB4"/>
    <w:rsid w:val="00C87D87"/>
    <w:rsid w:val="00C905F9"/>
    <w:rsid w:val="00CA0089"/>
    <w:rsid w:val="00CA5EE7"/>
    <w:rsid w:val="00CA659D"/>
    <w:rsid w:val="00CB6710"/>
    <w:rsid w:val="00CB69AA"/>
    <w:rsid w:val="00CB7317"/>
    <w:rsid w:val="00CC17E8"/>
    <w:rsid w:val="00CC19A4"/>
    <w:rsid w:val="00CD673D"/>
    <w:rsid w:val="00CE0DCE"/>
    <w:rsid w:val="00CE1198"/>
    <w:rsid w:val="00CE6FD8"/>
    <w:rsid w:val="00CF1154"/>
    <w:rsid w:val="00CF34EC"/>
    <w:rsid w:val="00D01689"/>
    <w:rsid w:val="00D01ABC"/>
    <w:rsid w:val="00D028ED"/>
    <w:rsid w:val="00D05B49"/>
    <w:rsid w:val="00D15FD8"/>
    <w:rsid w:val="00D179B9"/>
    <w:rsid w:val="00D36276"/>
    <w:rsid w:val="00D501BA"/>
    <w:rsid w:val="00D54208"/>
    <w:rsid w:val="00D565F4"/>
    <w:rsid w:val="00D57F9D"/>
    <w:rsid w:val="00D66F5B"/>
    <w:rsid w:val="00D74DC8"/>
    <w:rsid w:val="00D75002"/>
    <w:rsid w:val="00D82905"/>
    <w:rsid w:val="00D937E5"/>
    <w:rsid w:val="00D94884"/>
    <w:rsid w:val="00D95C1B"/>
    <w:rsid w:val="00D97F2F"/>
    <w:rsid w:val="00DA5E01"/>
    <w:rsid w:val="00DA7B1B"/>
    <w:rsid w:val="00DB05D5"/>
    <w:rsid w:val="00DB2F5A"/>
    <w:rsid w:val="00DC217B"/>
    <w:rsid w:val="00DC6A05"/>
    <w:rsid w:val="00DC74E7"/>
    <w:rsid w:val="00DE19B7"/>
    <w:rsid w:val="00DE6397"/>
    <w:rsid w:val="00DF332C"/>
    <w:rsid w:val="00DF77FB"/>
    <w:rsid w:val="00DF78BF"/>
    <w:rsid w:val="00DF79EB"/>
    <w:rsid w:val="00E03218"/>
    <w:rsid w:val="00E03BE0"/>
    <w:rsid w:val="00E124F6"/>
    <w:rsid w:val="00E16587"/>
    <w:rsid w:val="00E16BFD"/>
    <w:rsid w:val="00E20BE9"/>
    <w:rsid w:val="00E215C4"/>
    <w:rsid w:val="00E23620"/>
    <w:rsid w:val="00E30879"/>
    <w:rsid w:val="00E31819"/>
    <w:rsid w:val="00E32CA3"/>
    <w:rsid w:val="00E409E9"/>
    <w:rsid w:val="00E4197A"/>
    <w:rsid w:val="00E43C14"/>
    <w:rsid w:val="00E47810"/>
    <w:rsid w:val="00E63B07"/>
    <w:rsid w:val="00E76A4D"/>
    <w:rsid w:val="00E77CBD"/>
    <w:rsid w:val="00E87B14"/>
    <w:rsid w:val="00E92322"/>
    <w:rsid w:val="00E93963"/>
    <w:rsid w:val="00E97154"/>
    <w:rsid w:val="00EB6464"/>
    <w:rsid w:val="00EC7391"/>
    <w:rsid w:val="00ED70FC"/>
    <w:rsid w:val="00ED7678"/>
    <w:rsid w:val="00ED7FF1"/>
    <w:rsid w:val="00EE0B60"/>
    <w:rsid w:val="00EE7B42"/>
    <w:rsid w:val="00EF182D"/>
    <w:rsid w:val="00EF4BAB"/>
    <w:rsid w:val="00F01182"/>
    <w:rsid w:val="00F01B4C"/>
    <w:rsid w:val="00F02A46"/>
    <w:rsid w:val="00F047B2"/>
    <w:rsid w:val="00F16ECF"/>
    <w:rsid w:val="00F201AB"/>
    <w:rsid w:val="00F210AA"/>
    <w:rsid w:val="00F259AB"/>
    <w:rsid w:val="00F313A8"/>
    <w:rsid w:val="00F33F5E"/>
    <w:rsid w:val="00F3487A"/>
    <w:rsid w:val="00F35254"/>
    <w:rsid w:val="00F360E6"/>
    <w:rsid w:val="00F41A77"/>
    <w:rsid w:val="00F426DD"/>
    <w:rsid w:val="00F46131"/>
    <w:rsid w:val="00F50502"/>
    <w:rsid w:val="00F55B29"/>
    <w:rsid w:val="00F563B8"/>
    <w:rsid w:val="00F63A3B"/>
    <w:rsid w:val="00F65246"/>
    <w:rsid w:val="00F72410"/>
    <w:rsid w:val="00F72FD7"/>
    <w:rsid w:val="00F76F48"/>
    <w:rsid w:val="00F833FF"/>
    <w:rsid w:val="00F87F6E"/>
    <w:rsid w:val="00F939AA"/>
    <w:rsid w:val="00FC0D75"/>
    <w:rsid w:val="00FC175E"/>
    <w:rsid w:val="00FD4F34"/>
    <w:rsid w:val="00FE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63AE2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E16587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E1658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7">
    <w:name w:val="Emphasis"/>
    <w:uiPriority w:val="20"/>
    <w:qFormat/>
    <w:rsid w:val="007C53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tlantis-press.com/proceedings/tphd-18/559167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B7668-FE6D-4A0A-AB77-9CB50ED0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PoUchRab</cp:lastModifiedBy>
  <cp:revision>6</cp:revision>
  <dcterms:created xsi:type="dcterms:W3CDTF">2019-06-23T22:13:00Z</dcterms:created>
  <dcterms:modified xsi:type="dcterms:W3CDTF">2019-06-28T10:49:00Z</dcterms:modified>
</cp:coreProperties>
</file>